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184E" w14:textId="7E613420" w:rsidR="00BE3325" w:rsidRDefault="00BE3325" w:rsidP="00BE3325">
      <w:pPr>
        <w:wordWrap w:val="0"/>
        <w:jc w:val="right"/>
      </w:pPr>
      <w:r w:rsidRPr="00F1500B">
        <w:rPr>
          <w:rFonts w:ascii="ＭＳ ゴシック" w:eastAsia="ＭＳ ゴシック" w:hAnsi="ＭＳ ゴシック" w:hint="eastAsia"/>
          <w:sz w:val="24"/>
          <w:szCs w:val="24"/>
          <w:bdr w:val="single" w:sz="4" w:space="0" w:color="auto"/>
        </w:rPr>
        <w:t xml:space="preserve">　区分№</w:t>
      </w:r>
      <w:r>
        <w:rPr>
          <w:rFonts w:ascii="ＭＳ ゴシック" w:eastAsia="ＭＳ ゴシック" w:hAnsi="ＭＳ ゴシック" w:hint="eastAsia"/>
          <w:sz w:val="24"/>
          <w:szCs w:val="24"/>
          <w:bdr w:val="single" w:sz="4" w:space="0" w:color="auto"/>
        </w:rPr>
        <w:t xml:space="preserve">１１ </w:t>
      </w:r>
    </w:p>
    <w:p w14:paraId="1DBD9E51" w14:textId="77777777" w:rsidR="00600B50" w:rsidRDefault="00600B50" w:rsidP="00B56EE6"/>
    <w:p w14:paraId="0E6F3DCE" w14:textId="77777777" w:rsidR="00600B50" w:rsidRDefault="00600B50" w:rsidP="00600B50">
      <w:pPr>
        <w:jc w:val="center"/>
        <w:rPr>
          <w:rFonts w:ascii="ＭＳ ゴシック" w:eastAsia="ＭＳ ゴシック" w:hAnsi="ＭＳ ゴシック"/>
          <w:b/>
          <w:sz w:val="44"/>
          <w:szCs w:val="44"/>
        </w:rPr>
      </w:pPr>
      <w:r w:rsidRPr="00600B50">
        <w:rPr>
          <w:rFonts w:ascii="ＭＳ ゴシック" w:eastAsia="ＭＳ ゴシック" w:hAnsi="ＭＳ ゴシック" w:hint="eastAsia"/>
          <w:b/>
          <w:sz w:val="44"/>
          <w:szCs w:val="44"/>
        </w:rPr>
        <w:t>期間中選挙管理委員会から</w:t>
      </w:r>
    </w:p>
    <w:p w14:paraId="5CA2BA09" w14:textId="77777777" w:rsidR="00600B50" w:rsidRPr="00600B50" w:rsidRDefault="00600B50" w:rsidP="00600B50">
      <w:pPr>
        <w:ind w:firstLineChars="617" w:firstLine="2725"/>
        <w:rPr>
          <w:rFonts w:ascii="ＭＳ ゴシック" w:eastAsia="ＭＳ ゴシック" w:hAnsi="ＭＳ ゴシック"/>
          <w:b/>
          <w:sz w:val="44"/>
          <w:szCs w:val="44"/>
        </w:rPr>
      </w:pPr>
      <w:r w:rsidRPr="00600B50">
        <w:rPr>
          <w:rFonts w:ascii="ＭＳ ゴシック" w:eastAsia="ＭＳ ゴシック" w:hAnsi="ＭＳ ゴシック" w:hint="eastAsia"/>
          <w:b/>
          <w:sz w:val="44"/>
          <w:szCs w:val="44"/>
        </w:rPr>
        <w:t>連絡を受ける場所の届</w:t>
      </w:r>
    </w:p>
    <w:p w14:paraId="69C7DFEE" w14:textId="77777777" w:rsidR="00600B50" w:rsidRDefault="00600B50" w:rsidP="00600B50">
      <w:pPr>
        <w:jc w:val="center"/>
        <w:rPr>
          <w:b/>
          <w:sz w:val="24"/>
          <w:szCs w:val="24"/>
        </w:rPr>
      </w:pPr>
    </w:p>
    <w:p w14:paraId="33E6A68C" w14:textId="77777777" w:rsidR="00600B50" w:rsidRDefault="00600B50" w:rsidP="00600B50">
      <w:pPr>
        <w:jc w:val="center"/>
        <w:rPr>
          <w:b/>
          <w:sz w:val="24"/>
          <w:szCs w:val="24"/>
        </w:rPr>
      </w:pPr>
    </w:p>
    <w:p w14:paraId="329010B7" w14:textId="77777777" w:rsidR="00600B50" w:rsidRDefault="00600B50" w:rsidP="00600B50">
      <w:pPr>
        <w:jc w:val="center"/>
        <w:rPr>
          <w:b/>
          <w:sz w:val="24"/>
          <w:szCs w:val="24"/>
        </w:rPr>
      </w:pPr>
    </w:p>
    <w:p w14:paraId="5BDE1DBC" w14:textId="38DD3DC0" w:rsidR="00600B50" w:rsidRDefault="00100C97" w:rsidP="00C70D9C">
      <w:pPr>
        <w:ind w:leftChars="1600" w:left="3360"/>
        <w:rPr>
          <w:sz w:val="24"/>
          <w:szCs w:val="24"/>
          <w:lang w:eastAsia="zh-TW"/>
        </w:rPr>
      </w:pPr>
      <w:r>
        <w:rPr>
          <w:rFonts w:eastAsia="HG正楷書体-PRO"/>
          <w:noProof/>
          <w:sz w:val="32"/>
          <w:szCs w:val="32"/>
        </w:rPr>
        <mc:AlternateContent>
          <mc:Choice Requires="wps">
            <w:drawing>
              <wp:anchor distT="0" distB="0" distL="114300" distR="114300" simplePos="0" relativeHeight="251722240" behindDoc="0" locked="0" layoutInCell="1" allowOverlap="1" wp14:anchorId="22D86B02" wp14:editId="238C13F9">
                <wp:simplePos x="0" y="0"/>
                <wp:positionH relativeFrom="column">
                  <wp:posOffset>5657850</wp:posOffset>
                </wp:positionH>
                <wp:positionV relativeFrom="paragraph">
                  <wp:posOffset>168910</wp:posOffset>
                </wp:positionV>
                <wp:extent cx="742950" cy="685800"/>
                <wp:effectExtent l="0" t="0" r="19050" b="19050"/>
                <wp:wrapNone/>
                <wp:docPr id="65" name="楕円 65"/>
                <wp:cNvGraphicFramePr/>
                <a:graphic xmlns:a="http://schemas.openxmlformats.org/drawingml/2006/main">
                  <a:graphicData uri="http://schemas.microsoft.com/office/word/2010/wordprocessingShape">
                    <wps:wsp>
                      <wps:cNvSpPr/>
                      <wps:spPr>
                        <a:xfrm>
                          <a:off x="0" y="0"/>
                          <a:ext cx="742950" cy="685800"/>
                        </a:xfrm>
                        <a:prstGeom prst="ellipse">
                          <a:avLst/>
                        </a:prstGeom>
                        <a:noFill/>
                        <a:ln w="31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6B7DD" id="楕円 65" o:spid="_x0000_s1026" style="position:absolute;left:0;text-align:left;margin-left:445.5pt;margin-top:13.3pt;width:58.5pt;height:54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" filled="f" strokecolor="windowText" strokeweight=".25pt">
                <v:stroke dashstyle="1 1" joinstyle="miter"/>
              </v:oval>
            </w:pict>
          </mc:Fallback>
        </mc:AlternateContent>
      </w:r>
      <w:r w:rsidR="006F3DA0">
        <w:rPr>
          <w:rFonts w:ascii="ＭＳ 明朝" w:hAnsi="ＭＳ 明朝" w:hint="eastAsia"/>
          <w:sz w:val="28"/>
          <w:szCs w:val="28"/>
        </w:rPr>
        <w:t>柏原市議会議員一般</w:t>
      </w:r>
      <w:r w:rsidR="00A37A77" w:rsidRPr="004379D3">
        <w:rPr>
          <w:rFonts w:ascii="ＭＳ 明朝" w:hAnsi="ＭＳ 明朝" w:hint="eastAsia"/>
          <w:sz w:val="28"/>
          <w:szCs w:val="28"/>
          <w:lang w:eastAsia="zh-TW"/>
        </w:rPr>
        <w:t>選挙</w:t>
      </w:r>
    </w:p>
    <w:p w14:paraId="7327ACA8" w14:textId="40280D1F" w:rsidR="00600B50" w:rsidRPr="00392B31" w:rsidRDefault="00600B50" w:rsidP="00C70D9C">
      <w:pPr>
        <w:ind w:leftChars="1600" w:left="3360"/>
        <w:rPr>
          <w:rFonts w:eastAsia="PMingLiU"/>
          <w:sz w:val="24"/>
          <w:szCs w:val="24"/>
          <w:lang w:eastAsia="zh-TW"/>
        </w:rPr>
      </w:pPr>
      <w:r>
        <w:rPr>
          <w:rFonts w:hint="eastAsia"/>
          <w:sz w:val="24"/>
          <w:szCs w:val="24"/>
          <w:lang w:eastAsia="zh-TW"/>
        </w:rPr>
        <w:t xml:space="preserve">候　　補　　者　　　　　　　　　　　　　　　　　</w:t>
      </w:r>
    </w:p>
    <w:p w14:paraId="5417906E" w14:textId="77777777" w:rsidR="00600B50" w:rsidRDefault="00600B50" w:rsidP="00600B50">
      <w:pPr>
        <w:ind w:firstLineChars="200" w:firstLine="480"/>
        <w:rPr>
          <w:sz w:val="24"/>
          <w:szCs w:val="24"/>
          <w:lang w:eastAsia="zh-TW"/>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7455"/>
      </w:tblGrid>
      <w:tr w:rsidR="00600B50" w14:paraId="6175B413" w14:textId="77777777">
        <w:trPr>
          <w:trHeight w:val="1815"/>
        </w:trPr>
        <w:tc>
          <w:tcPr>
            <w:tcW w:w="2205" w:type="dxa"/>
            <w:vAlign w:val="center"/>
          </w:tcPr>
          <w:p w14:paraId="270CBF47" w14:textId="77777777" w:rsidR="00600B50" w:rsidRPr="00600B50" w:rsidRDefault="00600B50" w:rsidP="00600B50">
            <w:pPr>
              <w:rPr>
                <w:sz w:val="28"/>
                <w:szCs w:val="28"/>
              </w:rPr>
            </w:pPr>
            <w:r w:rsidRPr="00621E8E">
              <w:rPr>
                <w:rFonts w:hint="eastAsia"/>
                <w:spacing w:val="280"/>
                <w:kern w:val="0"/>
                <w:sz w:val="28"/>
                <w:szCs w:val="28"/>
                <w:fitText w:val="1960" w:id="-1015830783"/>
              </w:rPr>
              <w:t>所在</w:t>
            </w:r>
            <w:r w:rsidRPr="00621E8E">
              <w:rPr>
                <w:rFonts w:hint="eastAsia"/>
                <w:kern w:val="0"/>
                <w:sz w:val="28"/>
                <w:szCs w:val="28"/>
                <w:fitText w:val="1960" w:id="-1015830783"/>
              </w:rPr>
              <w:t>地</w:t>
            </w:r>
          </w:p>
        </w:tc>
        <w:tc>
          <w:tcPr>
            <w:tcW w:w="7455" w:type="dxa"/>
            <w:vAlign w:val="center"/>
          </w:tcPr>
          <w:p w14:paraId="2F12CF2D" w14:textId="77777777" w:rsidR="00600B50" w:rsidRPr="00600B50" w:rsidRDefault="00F67943" w:rsidP="00600B50">
            <w:pPr>
              <w:rPr>
                <w:rFonts w:ascii="ＭＳ 明朝" w:hAnsi="ＭＳ 明朝"/>
                <w:sz w:val="32"/>
                <w:szCs w:val="32"/>
                <w:lang w:eastAsia="zh-TW"/>
              </w:rPr>
            </w:pPr>
            <w:r>
              <w:rPr>
                <w:rFonts w:ascii="ＭＳ 明朝" w:hAnsi="ＭＳ 明朝" w:hint="eastAsia"/>
                <w:sz w:val="32"/>
                <w:szCs w:val="32"/>
                <w:lang w:eastAsia="zh-TW"/>
              </w:rPr>
              <w:t>柏原市</w:t>
            </w:r>
          </w:p>
          <w:p w14:paraId="7FA2B6A7" w14:textId="77777777" w:rsidR="00600B50" w:rsidRDefault="00600B50" w:rsidP="00600B50">
            <w:pPr>
              <w:rPr>
                <w:rFonts w:ascii="ＭＳ 明朝" w:hAnsi="ＭＳ 明朝"/>
                <w:sz w:val="28"/>
                <w:szCs w:val="28"/>
                <w:u w:val="dash"/>
                <w:lang w:eastAsia="zh-TW"/>
              </w:rPr>
            </w:pPr>
            <w:r>
              <w:rPr>
                <w:rFonts w:ascii="ＭＳ 明朝" w:hAnsi="ＭＳ 明朝" w:hint="eastAsia"/>
                <w:sz w:val="28"/>
                <w:szCs w:val="28"/>
                <w:lang w:eastAsia="zh-TW"/>
              </w:rPr>
              <w:t xml:space="preserve">　</w:t>
            </w:r>
          </w:p>
          <w:p w14:paraId="2046258C" w14:textId="77777777" w:rsidR="00600B50" w:rsidRPr="00600B50" w:rsidRDefault="00600B50" w:rsidP="00600B50">
            <w:pPr>
              <w:rPr>
                <w:rFonts w:ascii="ＭＳ 明朝" w:hAnsi="ＭＳ 明朝"/>
                <w:sz w:val="28"/>
                <w:szCs w:val="28"/>
                <w:u w:val="dash"/>
                <w:lang w:eastAsia="zh-TW"/>
              </w:rPr>
            </w:pPr>
            <w:r>
              <w:rPr>
                <w:rFonts w:ascii="ＭＳ 明朝" w:hAnsi="ＭＳ 明朝" w:hint="eastAsia"/>
                <w:sz w:val="28"/>
                <w:szCs w:val="28"/>
                <w:lang w:eastAsia="zh-TW"/>
              </w:rPr>
              <w:t xml:space="preserve">　　</w:t>
            </w:r>
            <w:r w:rsidRPr="00600B50">
              <w:rPr>
                <w:rFonts w:ascii="ＭＳ 明朝" w:hAnsi="ＭＳ 明朝" w:hint="eastAsia"/>
                <w:sz w:val="28"/>
                <w:szCs w:val="28"/>
                <w:u w:val="dash"/>
                <w:lang w:eastAsia="zh-TW"/>
              </w:rPr>
              <w:t xml:space="preserve">　　　　　　　　　　　　　　　　　　　　　　　</w:t>
            </w:r>
          </w:p>
          <w:p w14:paraId="3E1B2F85" w14:textId="77777777" w:rsidR="00600B50" w:rsidRPr="00600B50" w:rsidRDefault="00600B50" w:rsidP="00600B50">
            <w:pPr>
              <w:rPr>
                <w:rFonts w:ascii="ＭＳ 明朝" w:hAnsi="ＭＳ 明朝"/>
                <w:sz w:val="28"/>
                <w:szCs w:val="28"/>
                <w:lang w:eastAsia="zh-TW"/>
              </w:rPr>
            </w:pPr>
            <w:r>
              <w:rPr>
                <w:rFonts w:ascii="ＭＳ 明朝" w:hAnsi="ＭＳ 明朝" w:hint="eastAsia"/>
                <w:sz w:val="28"/>
                <w:szCs w:val="28"/>
                <w:lang w:eastAsia="zh-TW"/>
              </w:rPr>
              <w:t>電</w:t>
            </w:r>
            <w:r w:rsidR="00446BBB">
              <w:rPr>
                <w:rFonts w:ascii="ＭＳ 明朝" w:hAnsi="ＭＳ 明朝" w:hint="eastAsia"/>
                <w:sz w:val="28"/>
                <w:szCs w:val="28"/>
                <w:lang w:eastAsia="zh-TW"/>
              </w:rPr>
              <w:t xml:space="preserve">　</w:t>
            </w:r>
            <w:r>
              <w:rPr>
                <w:rFonts w:ascii="ＭＳ 明朝" w:hAnsi="ＭＳ 明朝" w:hint="eastAsia"/>
                <w:sz w:val="28"/>
                <w:szCs w:val="28"/>
                <w:lang w:eastAsia="zh-TW"/>
              </w:rPr>
              <w:t>話</w:t>
            </w:r>
            <w:r w:rsidR="00446BBB">
              <w:rPr>
                <w:rFonts w:ascii="ＭＳ 明朝" w:hAnsi="ＭＳ 明朝" w:hint="eastAsia"/>
                <w:sz w:val="28"/>
                <w:szCs w:val="28"/>
                <w:lang w:eastAsia="zh-TW"/>
              </w:rPr>
              <w:t>（　昼間　　　　　　　　　　　　　　　　）</w:t>
            </w:r>
          </w:p>
          <w:p w14:paraId="33FADBFB" w14:textId="77777777" w:rsidR="00446BBB" w:rsidRDefault="00446BBB" w:rsidP="00600B50">
            <w:pPr>
              <w:rPr>
                <w:rFonts w:ascii="ＭＳ 明朝" w:hAnsi="ＭＳ 明朝"/>
                <w:sz w:val="28"/>
                <w:szCs w:val="28"/>
                <w:lang w:eastAsia="zh-TW"/>
              </w:rPr>
            </w:pPr>
            <w:r>
              <w:rPr>
                <w:rFonts w:ascii="ＭＳ 明朝" w:hAnsi="ＭＳ 明朝" w:hint="eastAsia"/>
                <w:sz w:val="28"/>
                <w:szCs w:val="28"/>
                <w:lang w:eastAsia="zh-TW"/>
              </w:rPr>
              <w:t xml:space="preserve">　　　（　夜間　　　　　　　　　　　　　　　　）</w:t>
            </w:r>
          </w:p>
          <w:p w14:paraId="39D5FDC8" w14:textId="77777777" w:rsidR="00600B50" w:rsidRPr="00600B50" w:rsidRDefault="00600B50" w:rsidP="00600B50">
            <w:pPr>
              <w:rPr>
                <w:rFonts w:ascii="ＭＳ 明朝" w:hAnsi="ＭＳ 明朝"/>
                <w:sz w:val="28"/>
                <w:szCs w:val="28"/>
                <w:lang w:eastAsia="zh-TW"/>
              </w:rPr>
            </w:pPr>
            <w:r>
              <w:rPr>
                <w:rFonts w:ascii="ＭＳ 明朝" w:hAnsi="ＭＳ 明朝" w:hint="eastAsia"/>
                <w:sz w:val="28"/>
                <w:szCs w:val="28"/>
                <w:lang w:eastAsia="zh-TW"/>
              </w:rPr>
              <w:t>ＦＡＸ</w:t>
            </w:r>
            <w:r w:rsidR="00446BBB">
              <w:rPr>
                <w:rFonts w:ascii="ＭＳ 明朝" w:hAnsi="ＭＳ 明朝" w:hint="eastAsia"/>
                <w:sz w:val="28"/>
                <w:szCs w:val="28"/>
                <w:lang w:eastAsia="zh-TW"/>
              </w:rPr>
              <w:t>（　　　　　　　　　　　　　　　　　　　）</w:t>
            </w:r>
          </w:p>
        </w:tc>
      </w:tr>
      <w:tr w:rsidR="00600B50" w14:paraId="6F1F1927" w14:textId="77777777">
        <w:trPr>
          <w:trHeight w:val="1410"/>
        </w:trPr>
        <w:tc>
          <w:tcPr>
            <w:tcW w:w="2205" w:type="dxa"/>
            <w:vAlign w:val="center"/>
          </w:tcPr>
          <w:p w14:paraId="7B8A359C" w14:textId="77777777" w:rsidR="00600B50" w:rsidRPr="00600B50" w:rsidRDefault="00600B50" w:rsidP="00600B50">
            <w:pPr>
              <w:rPr>
                <w:sz w:val="28"/>
                <w:szCs w:val="28"/>
              </w:rPr>
            </w:pPr>
            <w:r w:rsidRPr="00621E8E">
              <w:rPr>
                <w:rFonts w:hint="eastAsia"/>
                <w:spacing w:val="14"/>
                <w:w w:val="92"/>
                <w:kern w:val="0"/>
                <w:sz w:val="28"/>
                <w:szCs w:val="28"/>
                <w:fitText w:val="1960" w:id="-1015830784"/>
              </w:rPr>
              <w:t>連絡責任者氏</w:t>
            </w:r>
            <w:r w:rsidRPr="00621E8E">
              <w:rPr>
                <w:rFonts w:hint="eastAsia"/>
                <w:w w:val="92"/>
                <w:kern w:val="0"/>
                <w:sz w:val="28"/>
                <w:szCs w:val="28"/>
                <w:fitText w:val="1960" w:id="-1015830784"/>
              </w:rPr>
              <w:t>名</w:t>
            </w:r>
          </w:p>
        </w:tc>
        <w:tc>
          <w:tcPr>
            <w:tcW w:w="7455" w:type="dxa"/>
            <w:vAlign w:val="center"/>
          </w:tcPr>
          <w:p w14:paraId="0037936B" w14:textId="77777777" w:rsidR="00600B50" w:rsidRDefault="00600B50" w:rsidP="00600B50">
            <w:pPr>
              <w:rPr>
                <w:sz w:val="24"/>
                <w:szCs w:val="24"/>
              </w:rPr>
            </w:pPr>
          </w:p>
        </w:tc>
      </w:tr>
    </w:tbl>
    <w:p w14:paraId="1714F099" w14:textId="77777777" w:rsidR="00600B50" w:rsidRDefault="00600B50" w:rsidP="00600B50">
      <w:pPr>
        <w:ind w:firstLineChars="200" w:firstLine="480"/>
        <w:rPr>
          <w:sz w:val="24"/>
          <w:szCs w:val="24"/>
        </w:rPr>
      </w:pPr>
    </w:p>
    <w:p w14:paraId="195ED003" w14:textId="41DAC6BD" w:rsidR="0022117F" w:rsidRDefault="005E47E7" w:rsidP="00D638A2">
      <w:pPr>
        <w:snapToGrid w:val="0"/>
        <w:ind w:leftChars="228" w:left="1701" w:rightChars="202" w:right="424" w:hangingChars="509" w:hanging="1222"/>
        <w:rPr>
          <w:snapToGrid w:val="0"/>
          <w:sz w:val="24"/>
          <w:szCs w:val="24"/>
        </w:rPr>
      </w:pPr>
      <w:r w:rsidRPr="005E47E7">
        <w:rPr>
          <w:rFonts w:hint="eastAsia"/>
          <w:snapToGrid w:val="0"/>
          <w:sz w:val="24"/>
          <w:szCs w:val="24"/>
        </w:rPr>
        <w:t>【備考】</w:t>
      </w:r>
      <w:r w:rsidR="00D638A2">
        <w:rPr>
          <w:rFonts w:hint="eastAsia"/>
          <w:snapToGrid w:val="0"/>
          <w:sz w:val="24"/>
          <w:szCs w:val="24"/>
        </w:rPr>
        <w:t>１</w:t>
      </w:r>
      <w:r w:rsidR="00D638A2" w:rsidRPr="00D9451F">
        <w:rPr>
          <w:rFonts w:asciiTheme="minorEastAsia" w:eastAsiaTheme="minorEastAsia" w:hAnsiTheme="minorEastAsia" w:hint="eastAsia"/>
          <w:snapToGrid w:val="0"/>
          <w:sz w:val="24"/>
          <w:szCs w:val="24"/>
        </w:rPr>
        <w:t>.</w:t>
      </w:r>
      <w:r w:rsidR="00D638A2" w:rsidRPr="00D9451F">
        <w:rPr>
          <w:rFonts w:asciiTheme="minorEastAsia" w:eastAsiaTheme="minorEastAsia" w:hAnsiTheme="minorEastAsia"/>
          <w:snapToGrid w:val="0"/>
          <w:sz w:val="24"/>
          <w:szCs w:val="24"/>
        </w:rPr>
        <w:t xml:space="preserve"> </w:t>
      </w:r>
      <w:r w:rsidRPr="005E47E7">
        <w:rPr>
          <w:rFonts w:hint="eastAsia"/>
          <w:snapToGrid w:val="0"/>
          <w:sz w:val="24"/>
          <w:szCs w:val="24"/>
        </w:rPr>
        <w:t>選挙に関する緊急の連絡及び重要書類等を送付する際に必要となりますので、必ず提出してください。</w:t>
      </w:r>
    </w:p>
    <w:p w14:paraId="0E5B2AC9" w14:textId="2691F750" w:rsidR="00D638A2" w:rsidRPr="00D638A2" w:rsidRDefault="00D638A2" w:rsidP="00D638A2">
      <w:pPr>
        <w:snapToGrid w:val="0"/>
        <w:ind w:leftChars="675" w:left="1701" w:rightChars="202" w:right="424" w:hangingChars="118" w:hanging="283"/>
        <w:rPr>
          <w:snapToGrid w:val="0"/>
          <w:sz w:val="24"/>
          <w:szCs w:val="24"/>
        </w:rPr>
      </w:pPr>
      <w:r>
        <w:rPr>
          <w:rFonts w:hint="eastAsia"/>
          <w:snapToGrid w:val="0"/>
          <w:sz w:val="24"/>
          <w:szCs w:val="24"/>
        </w:rPr>
        <w:t>２</w:t>
      </w:r>
      <w:r w:rsidRPr="00D9451F">
        <w:rPr>
          <w:rFonts w:asciiTheme="minorEastAsia" w:eastAsiaTheme="minorEastAsia" w:hAnsiTheme="minorEastAsia" w:hint="eastAsia"/>
          <w:snapToGrid w:val="0"/>
          <w:sz w:val="24"/>
          <w:szCs w:val="24"/>
        </w:rPr>
        <w:t>.</w:t>
      </w:r>
      <w:r>
        <w:rPr>
          <w:snapToGrid w:val="0"/>
          <w:sz w:val="24"/>
          <w:szCs w:val="24"/>
        </w:rPr>
        <w:t xml:space="preserve"> </w:t>
      </w:r>
      <w:r w:rsidRPr="00D638A2">
        <w:rPr>
          <w:rFonts w:hint="eastAsia"/>
          <w:snapToGrid w:val="0"/>
          <w:sz w:val="24"/>
          <w:szCs w:val="24"/>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388163C3" w14:textId="0F1A5A58" w:rsidR="003018A8" w:rsidRDefault="003018A8" w:rsidP="003A6255">
      <w:pPr>
        <w:wordWrap w:val="0"/>
        <w:jc w:val="right"/>
        <w:rPr>
          <w:snapToGrid w:val="0"/>
          <w:sz w:val="24"/>
          <w:szCs w:val="24"/>
        </w:rPr>
      </w:pPr>
    </w:p>
    <w:sectPr w:rsidR="003018A8" w:rsidSect="00F74B5D">
      <w:pgSz w:w="11907" w:h="16840" w:code="9"/>
      <w:pgMar w:top="580" w:right="567" w:bottom="578" w:left="567" w:header="340"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842F" w14:textId="77777777" w:rsidR="00601637" w:rsidRDefault="00601637">
      <w:r>
        <w:separator/>
      </w:r>
    </w:p>
  </w:endnote>
  <w:endnote w:type="continuationSeparator" w:id="0">
    <w:p w14:paraId="106E4E45" w14:textId="77777777" w:rsidR="00601637" w:rsidRDefault="0060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CACC" w14:textId="77777777" w:rsidR="00601637" w:rsidRDefault="00601637">
      <w:r>
        <w:separator/>
      </w:r>
    </w:p>
  </w:footnote>
  <w:footnote w:type="continuationSeparator" w:id="0">
    <w:p w14:paraId="4C136B44" w14:textId="77777777" w:rsidR="00601637" w:rsidRDefault="0060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6BAD"/>
    <w:multiLevelType w:val="hybridMultilevel"/>
    <w:tmpl w:val="3E20C32A"/>
    <w:lvl w:ilvl="0" w:tplc="D1FC4E6E">
      <w:numFmt w:val="bullet"/>
      <w:lvlText w:val="※"/>
      <w:lvlJc w:val="left"/>
      <w:pPr>
        <w:tabs>
          <w:tab w:val="num" w:pos="660"/>
        </w:tabs>
        <w:ind w:left="66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2515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8D"/>
    <w:rsid w:val="0000682A"/>
    <w:rsid w:val="0001491F"/>
    <w:rsid w:val="00065196"/>
    <w:rsid w:val="000A04E8"/>
    <w:rsid w:val="000C1716"/>
    <w:rsid w:val="000C3522"/>
    <w:rsid w:val="000D479A"/>
    <w:rsid w:val="000D5943"/>
    <w:rsid w:val="000D7443"/>
    <w:rsid w:val="000E06B2"/>
    <w:rsid w:val="00100C97"/>
    <w:rsid w:val="0010108D"/>
    <w:rsid w:val="001109AE"/>
    <w:rsid w:val="00137589"/>
    <w:rsid w:val="00155B24"/>
    <w:rsid w:val="001606AF"/>
    <w:rsid w:val="00174C6E"/>
    <w:rsid w:val="00175145"/>
    <w:rsid w:val="00182CB2"/>
    <w:rsid w:val="001B58A3"/>
    <w:rsid w:val="001C3764"/>
    <w:rsid w:val="00202D14"/>
    <w:rsid w:val="002151E4"/>
    <w:rsid w:val="0022117F"/>
    <w:rsid w:val="00226490"/>
    <w:rsid w:val="00231B2C"/>
    <w:rsid w:val="0026658E"/>
    <w:rsid w:val="00267A70"/>
    <w:rsid w:val="00270DBC"/>
    <w:rsid w:val="00274998"/>
    <w:rsid w:val="002764A3"/>
    <w:rsid w:val="00293454"/>
    <w:rsid w:val="002A699E"/>
    <w:rsid w:val="002C3ECA"/>
    <w:rsid w:val="002C42E1"/>
    <w:rsid w:val="002C7771"/>
    <w:rsid w:val="002D3C5D"/>
    <w:rsid w:val="002D6F20"/>
    <w:rsid w:val="002F4715"/>
    <w:rsid w:val="002F65A1"/>
    <w:rsid w:val="002F7A8B"/>
    <w:rsid w:val="00301123"/>
    <w:rsid w:val="003018A8"/>
    <w:rsid w:val="00343A03"/>
    <w:rsid w:val="00351DC5"/>
    <w:rsid w:val="00356FA7"/>
    <w:rsid w:val="00360D37"/>
    <w:rsid w:val="00377E8D"/>
    <w:rsid w:val="0038681E"/>
    <w:rsid w:val="00392B31"/>
    <w:rsid w:val="0039421B"/>
    <w:rsid w:val="003A6255"/>
    <w:rsid w:val="003B61A4"/>
    <w:rsid w:val="003C7D7E"/>
    <w:rsid w:val="003D5C45"/>
    <w:rsid w:val="003E54E7"/>
    <w:rsid w:val="003F08D1"/>
    <w:rsid w:val="00400289"/>
    <w:rsid w:val="00421B1A"/>
    <w:rsid w:val="004379D3"/>
    <w:rsid w:val="00446BBB"/>
    <w:rsid w:val="0045648D"/>
    <w:rsid w:val="00467F51"/>
    <w:rsid w:val="00475A0A"/>
    <w:rsid w:val="00490C61"/>
    <w:rsid w:val="00497573"/>
    <w:rsid w:val="004A689F"/>
    <w:rsid w:val="004B4773"/>
    <w:rsid w:val="004B66A4"/>
    <w:rsid w:val="004C051B"/>
    <w:rsid w:val="004D68DF"/>
    <w:rsid w:val="004E48DE"/>
    <w:rsid w:val="00502BD1"/>
    <w:rsid w:val="005126D0"/>
    <w:rsid w:val="00512F3A"/>
    <w:rsid w:val="00527AC3"/>
    <w:rsid w:val="00547F85"/>
    <w:rsid w:val="005644AA"/>
    <w:rsid w:val="00590630"/>
    <w:rsid w:val="00591B47"/>
    <w:rsid w:val="005B0E4E"/>
    <w:rsid w:val="005C7385"/>
    <w:rsid w:val="005D2B52"/>
    <w:rsid w:val="005E47E7"/>
    <w:rsid w:val="00600B50"/>
    <w:rsid w:val="00601637"/>
    <w:rsid w:val="006021B6"/>
    <w:rsid w:val="00604AB1"/>
    <w:rsid w:val="006074D7"/>
    <w:rsid w:val="00621E8E"/>
    <w:rsid w:val="00622E67"/>
    <w:rsid w:val="006343E5"/>
    <w:rsid w:val="006361B6"/>
    <w:rsid w:val="006446EA"/>
    <w:rsid w:val="0067729E"/>
    <w:rsid w:val="006B61F1"/>
    <w:rsid w:val="006B6C13"/>
    <w:rsid w:val="006D617C"/>
    <w:rsid w:val="006D784B"/>
    <w:rsid w:val="006E0CBF"/>
    <w:rsid w:val="006F3DA0"/>
    <w:rsid w:val="00707300"/>
    <w:rsid w:val="00731315"/>
    <w:rsid w:val="00732B18"/>
    <w:rsid w:val="00737080"/>
    <w:rsid w:val="00737A72"/>
    <w:rsid w:val="0074562B"/>
    <w:rsid w:val="00756207"/>
    <w:rsid w:val="00756650"/>
    <w:rsid w:val="00767B4F"/>
    <w:rsid w:val="00772A47"/>
    <w:rsid w:val="00775D07"/>
    <w:rsid w:val="00784440"/>
    <w:rsid w:val="007911A7"/>
    <w:rsid w:val="007A1FCE"/>
    <w:rsid w:val="007A25CE"/>
    <w:rsid w:val="007A4149"/>
    <w:rsid w:val="007A559B"/>
    <w:rsid w:val="007B01AD"/>
    <w:rsid w:val="007B5EC9"/>
    <w:rsid w:val="007D4617"/>
    <w:rsid w:val="007E5086"/>
    <w:rsid w:val="007E5AE1"/>
    <w:rsid w:val="007E6C7B"/>
    <w:rsid w:val="007F60D3"/>
    <w:rsid w:val="00802B8E"/>
    <w:rsid w:val="008071D5"/>
    <w:rsid w:val="008202A7"/>
    <w:rsid w:val="00864CBE"/>
    <w:rsid w:val="00874DE8"/>
    <w:rsid w:val="00885928"/>
    <w:rsid w:val="008B1074"/>
    <w:rsid w:val="008B7988"/>
    <w:rsid w:val="008E1F3B"/>
    <w:rsid w:val="008E2697"/>
    <w:rsid w:val="008E2F20"/>
    <w:rsid w:val="008E4D28"/>
    <w:rsid w:val="008F405B"/>
    <w:rsid w:val="00906475"/>
    <w:rsid w:val="00914A40"/>
    <w:rsid w:val="00914EAE"/>
    <w:rsid w:val="00921CDA"/>
    <w:rsid w:val="00925C62"/>
    <w:rsid w:val="00925CDF"/>
    <w:rsid w:val="00926656"/>
    <w:rsid w:val="0096275E"/>
    <w:rsid w:val="009735C8"/>
    <w:rsid w:val="0097429F"/>
    <w:rsid w:val="00985334"/>
    <w:rsid w:val="00994438"/>
    <w:rsid w:val="009A2B99"/>
    <w:rsid w:val="009B2191"/>
    <w:rsid w:val="009C14D7"/>
    <w:rsid w:val="009D23C4"/>
    <w:rsid w:val="009E58FD"/>
    <w:rsid w:val="00A106B0"/>
    <w:rsid w:val="00A14A37"/>
    <w:rsid w:val="00A17868"/>
    <w:rsid w:val="00A247C6"/>
    <w:rsid w:val="00A27C95"/>
    <w:rsid w:val="00A305FA"/>
    <w:rsid w:val="00A311A5"/>
    <w:rsid w:val="00A37A77"/>
    <w:rsid w:val="00A501BB"/>
    <w:rsid w:val="00A51B1E"/>
    <w:rsid w:val="00A63840"/>
    <w:rsid w:val="00A651C4"/>
    <w:rsid w:val="00A87C6A"/>
    <w:rsid w:val="00A9177F"/>
    <w:rsid w:val="00A92437"/>
    <w:rsid w:val="00AD0570"/>
    <w:rsid w:val="00AD18A7"/>
    <w:rsid w:val="00AF6A5B"/>
    <w:rsid w:val="00B03E3F"/>
    <w:rsid w:val="00B06BE9"/>
    <w:rsid w:val="00B11A83"/>
    <w:rsid w:val="00B15F7E"/>
    <w:rsid w:val="00B260E8"/>
    <w:rsid w:val="00B3110E"/>
    <w:rsid w:val="00B36997"/>
    <w:rsid w:val="00B560FD"/>
    <w:rsid w:val="00B56905"/>
    <w:rsid w:val="00B56EE6"/>
    <w:rsid w:val="00B57351"/>
    <w:rsid w:val="00B61C13"/>
    <w:rsid w:val="00B70438"/>
    <w:rsid w:val="00B70586"/>
    <w:rsid w:val="00B95F1E"/>
    <w:rsid w:val="00B97F7E"/>
    <w:rsid w:val="00BE3325"/>
    <w:rsid w:val="00C05BAF"/>
    <w:rsid w:val="00C07A9B"/>
    <w:rsid w:val="00C2641E"/>
    <w:rsid w:val="00C32B60"/>
    <w:rsid w:val="00C35DDF"/>
    <w:rsid w:val="00C45B80"/>
    <w:rsid w:val="00C46A1F"/>
    <w:rsid w:val="00C676D2"/>
    <w:rsid w:val="00C70D9C"/>
    <w:rsid w:val="00C73236"/>
    <w:rsid w:val="00C90155"/>
    <w:rsid w:val="00C94D9C"/>
    <w:rsid w:val="00CA766A"/>
    <w:rsid w:val="00CB0996"/>
    <w:rsid w:val="00CB31E1"/>
    <w:rsid w:val="00CC774E"/>
    <w:rsid w:val="00CD27BE"/>
    <w:rsid w:val="00CE4AFF"/>
    <w:rsid w:val="00CE4F7D"/>
    <w:rsid w:val="00CF7A1E"/>
    <w:rsid w:val="00D13FB7"/>
    <w:rsid w:val="00D26D92"/>
    <w:rsid w:val="00D638A2"/>
    <w:rsid w:val="00D80FCD"/>
    <w:rsid w:val="00D849DF"/>
    <w:rsid w:val="00D9451F"/>
    <w:rsid w:val="00DA2023"/>
    <w:rsid w:val="00DA3328"/>
    <w:rsid w:val="00DC5C52"/>
    <w:rsid w:val="00DE3E3F"/>
    <w:rsid w:val="00DE585C"/>
    <w:rsid w:val="00E1463F"/>
    <w:rsid w:val="00E17057"/>
    <w:rsid w:val="00E567C3"/>
    <w:rsid w:val="00E56DB1"/>
    <w:rsid w:val="00E63056"/>
    <w:rsid w:val="00E806E8"/>
    <w:rsid w:val="00E83FA4"/>
    <w:rsid w:val="00E84793"/>
    <w:rsid w:val="00E94381"/>
    <w:rsid w:val="00EA2335"/>
    <w:rsid w:val="00EA6434"/>
    <w:rsid w:val="00EB42AF"/>
    <w:rsid w:val="00EB76AB"/>
    <w:rsid w:val="00ED1FE8"/>
    <w:rsid w:val="00EF654F"/>
    <w:rsid w:val="00F03FF5"/>
    <w:rsid w:val="00F1500B"/>
    <w:rsid w:val="00F454FF"/>
    <w:rsid w:val="00F62532"/>
    <w:rsid w:val="00F67943"/>
    <w:rsid w:val="00F74B5D"/>
    <w:rsid w:val="00F754FC"/>
    <w:rsid w:val="00F85341"/>
    <w:rsid w:val="00F96451"/>
    <w:rsid w:val="00FA2AC2"/>
    <w:rsid w:val="00FB325D"/>
    <w:rsid w:val="00FC2715"/>
    <w:rsid w:val="00FD1868"/>
    <w:rsid w:val="00FE74D1"/>
    <w:rsid w:val="00FF0117"/>
    <w:rsid w:val="00FF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oNotEmbedSmartTags/>
  <w:decimalSymbol w:val="."/>
  <w:listSeparator w:val=","/>
  <w14:docId w14:val="060C9578"/>
  <w15:chartTrackingRefBased/>
  <w15:docId w15:val="{2EBB1BFD-79F0-4863-9C03-9D105505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32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108D"/>
    <w:pPr>
      <w:tabs>
        <w:tab w:val="center" w:pos="4252"/>
        <w:tab w:val="right" w:pos="8504"/>
      </w:tabs>
      <w:snapToGrid w:val="0"/>
    </w:pPr>
  </w:style>
  <w:style w:type="paragraph" w:styleId="a4">
    <w:name w:val="footer"/>
    <w:basedOn w:val="a"/>
    <w:rsid w:val="00600B50"/>
    <w:pPr>
      <w:tabs>
        <w:tab w:val="center" w:pos="4252"/>
        <w:tab w:val="right" w:pos="8504"/>
      </w:tabs>
      <w:snapToGrid w:val="0"/>
    </w:pPr>
  </w:style>
  <w:style w:type="character" w:styleId="a5">
    <w:name w:val="page number"/>
    <w:basedOn w:val="a0"/>
    <w:rsid w:val="008F405B"/>
  </w:style>
  <w:style w:type="paragraph" w:styleId="a6">
    <w:name w:val="Balloon Text"/>
    <w:basedOn w:val="a"/>
    <w:semiHidden/>
    <w:rsid w:val="00FE74D1"/>
    <w:rPr>
      <w:rFonts w:ascii="Arial" w:eastAsia="ＭＳ ゴシック" w:hAnsi="Arial"/>
      <w:sz w:val="18"/>
      <w:szCs w:val="18"/>
    </w:rPr>
  </w:style>
  <w:style w:type="paragraph" w:styleId="Web">
    <w:name w:val="Normal (Web)"/>
    <w:basedOn w:val="a"/>
    <w:uiPriority w:val="99"/>
    <w:semiHidden/>
    <w:unhideWhenUsed/>
    <w:rsid w:val="00B97F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39132">
      <w:bodyDiv w:val="1"/>
      <w:marLeft w:val="0"/>
      <w:marRight w:val="0"/>
      <w:marTop w:val="0"/>
      <w:marBottom w:val="0"/>
      <w:divBdr>
        <w:top w:val="none" w:sz="0" w:space="0" w:color="auto"/>
        <w:left w:val="none" w:sz="0" w:space="0" w:color="auto"/>
        <w:bottom w:val="none" w:sz="0" w:space="0" w:color="auto"/>
        <w:right w:val="none" w:sz="0" w:space="0" w:color="auto"/>
      </w:divBdr>
    </w:div>
    <w:div w:id="9134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1C45-75CC-4EED-A151-FC2CAD84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７月１３日執行</vt:lpstr>
      <vt:lpstr>平成２０年７月１３日執行</vt:lpstr>
    </vt:vector>
  </TitlesOfParts>
  <Company>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７月１３日執行</dc:title>
  <dc:subject/>
  <dc:creator>選挙管理委員会</dc:creator>
  <cp:keywords/>
  <dc:description/>
  <cp:lastModifiedBy>user</cp:lastModifiedBy>
  <cp:revision>3</cp:revision>
  <cp:lastPrinted>2024-12-13T04:21:00Z</cp:lastPrinted>
  <dcterms:created xsi:type="dcterms:W3CDTF">2024-12-17T05:11:00Z</dcterms:created>
  <dcterms:modified xsi:type="dcterms:W3CDTF">2025-03-19T05:57:00Z</dcterms:modified>
</cp:coreProperties>
</file>